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（美）安吉罗·克尼基（Angelo Kinicki），（美）布莱恩·威廉姆斯（Brain K.Williams）著；梁巧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罗·克尼基（Angelo Kinicki），（美）布莱恩·威廉姆斯（Brain K.Williams）著；梁巧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07.html</w:t>
      </w:r>
    </w:p>
    <w:p>
      <w:r>
        <w:t>更多相关图书推荐：https://www.jiaokey.com</w:t>
      </w:r>
    </w:p>
    <w:p>
      <w:r>
        <w:t>（美）安吉罗·克尼基（Angelo Kinicki），（美）布莱恩·威廉姆斯（Brain K.Williams）著；梁巧转等译 其他作品：https://www.jiaokey.com/tag/（美）安吉罗·克尼基（Angelo Kinicki），（美）布莱恩·威廉姆斯（Brain K.Williams）著；梁巧转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